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5600C7" w:rsidRPr="005600C7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5600C7" w:rsidRDefault="00A25748" w:rsidP="00C67301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5600C7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5600C7" w:rsidRDefault="00A25748" w:rsidP="002852B0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5600C7">
              <w:rPr>
                <w:rFonts w:cs="Times New Roman"/>
                <w:b/>
                <w:u w:val="single"/>
              </w:rPr>
              <w:t>YAPILACAK İŞLER</w:t>
            </w:r>
            <w:r w:rsidR="00975D71" w:rsidRPr="005600C7">
              <w:rPr>
                <w:rFonts w:cs="Times New Roman"/>
                <w:b/>
              </w:rPr>
              <w:t xml:space="preserve"> </w:t>
            </w:r>
            <w:r w:rsidR="00FB6DE0" w:rsidRPr="005600C7">
              <w:rPr>
                <w:rFonts w:cs="Times New Roman"/>
                <w:b/>
              </w:rPr>
              <w:t xml:space="preserve">                  </w:t>
            </w:r>
            <w:r w:rsidR="00DA0E45" w:rsidRPr="005600C7">
              <w:rPr>
                <w:rFonts w:cs="Times New Roman"/>
                <w:b/>
              </w:rPr>
              <w:t xml:space="preserve">                        </w:t>
            </w:r>
            <w:r w:rsidR="005600C7" w:rsidRPr="005600C7">
              <w:rPr>
                <w:rFonts w:cs="Times New Roman"/>
                <w:b/>
                <w:u w:val="single"/>
              </w:rPr>
              <w:t>1</w:t>
            </w:r>
            <w:r w:rsidR="00FA75D8">
              <w:rPr>
                <w:rFonts w:cs="Times New Roman"/>
                <w:b/>
                <w:u w:val="single"/>
              </w:rPr>
              <w:t xml:space="preserve">8 </w:t>
            </w:r>
            <w:r w:rsidR="005600C7" w:rsidRPr="005600C7">
              <w:rPr>
                <w:rFonts w:cs="Times New Roman"/>
                <w:b/>
                <w:u w:val="single"/>
              </w:rPr>
              <w:t xml:space="preserve">HAZİRAN </w:t>
            </w:r>
            <w:r w:rsidR="00655CEE" w:rsidRPr="005600C7">
              <w:rPr>
                <w:rFonts w:cs="Times New Roman"/>
                <w:b/>
                <w:u w:val="single"/>
              </w:rPr>
              <w:t>2016</w:t>
            </w:r>
            <w:r w:rsidR="00975D71" w:rsidRPr="005600C7">
              <w:rPr>
                <w:rFonts w:cs="Times New Roman"/>
                <w:b/>
                <w:u w:val="single"/>
              </w:rPr>
              <w:t xml:space="preserve"> </w:t>
            </w:r>
            <w:r w:rsidR="002852B0" w:rsidRPr="005600C7">
              <w:rPr>
                <w:rFonts w:cs="Times New Roman"/>
                <w:b/>
                <w:u w:val="single"/>
              </w:rPr>
              <w:t>–</w:t>
            </w:r>
            <w:r w:rsidR="005600C7" w:rsidRPr="005600C7">
              <w:rPr>
                <w:rFonts w:cs="Times New Roman"/>
                <w:b/>
                <w:u w:val="single"/>
              </w:rPr>
              <w:t xml:space="preserve"> </w:t>
            </w:r>
            <w:r w:rsidR="00890396" w:rsidRPr="005600C7">
              <w:rPr>
                <w:rFonts w:cs="Times New Roman"/>
                <w:b/>
                <w:u w:val="single"/>
              </w:rPr>
              <w:t>CUMA</w:t>
            </w:r>
            <w:r w:rsidR="002852B0" w:rsidRPr="005600C7">
              <w:rPr>
                <w:rFonts w:cs="Times New Roman"/>
                <w:b/>
                <w:u w:val="single"/>
              </w:rPr>
              <w:t>RTESİ</w:t>
            </w:r>
          </w:p>
          <w:p w:rsidR="002852B0" w:rsidRPr="005600C7" w:rsidRDefault="002852B0" w:rsidP="002852B0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</w:p>
          <w:p w:rsidR="002852B0" w:rsidRPr="005600C7" w:rsidRDefault="002852B0" w:rsidP="002852B0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5600C7">
              <w:rPr>
                <w:rFonts w:cs="Times New Roman"/>
                <w:b/>
              </w:rPr>
              <w:t xml:space="preserve">                                                                                </w:t>
            </w:r>
            <w:r w:rsidRPr="005600C7">
              <w:rPr>
                <w:rFonts w:cs="Times New Roman"/>
                <w:b/>
                <w:u w:val="single"/>
              </w:rPr>
              <w:t xml:space="preserve"> Çalışma </w:t>
            </w:r>
            <w:proofErr w:type="gramStart"/>
            <w:r w:rsidRPr="005600C7">
              <w:rPr>
                <w:rFonts w:cs="Times New Roman"/>
                <w:b/>
                <w:u w:val="single"/>
              </w:rPr>
              <w:t xml:space="preserve">Saatleri </w:t>
            </w:r>
            <w:r w:rsidRPr="005600C7">
              <w:rPr>
                <w:rFonts w:cs="Times New Roman"/>
                <w:b/>
              </w:rPr>
              <w:t>:</w:t>
            </w:r>
            <w:r w:rsidR="00795D17" w:rsidRPr="005600C7">
              <w:rPr>
                <w:rFonts w:cs="Times New Roman"/>
                <w:b/>
              </w:rPr>
              <w:t xml:space="preserve"> </w:t>
            </w:r>
            <w:r w:rsidRPr="005600C7">
              <w:rPr>
                <w:rFonts w:cs="Times New Roman"/>
                <w:b/>
              </w:rPr>
              <w:t>08</w:t>
            </w:r>
            <w:proofErr w:type="gramEnd"/>
            <w:r w:rsidRPr="005600C7">
              <w:rPr>
                <w:rFonts w:cs="Times New Roman"/>
                <w:b/>
              </w:rPr>
              <w:t>:00- 13:00</w:t>
            </w:r>
          </w:p>
        </w:tc>
      </w:tr>
      <w:tr w:rsidR="005600C7" w:rsidRPr="005600C7" w:rsidTr="0034090E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 + ŞOFÖR</w:t>
            </w:r>
          </w:p>
        </w:tc>
      </w:tr>
      <w:tr w:rsidR="00FA75D8" w:rsidRPr="005600C7" w:rsidTr="00361525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D8" w:rsidRPr="005600C7" w:rsidRDefault="00FA75D8" w:rsidP="00FA75D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D8" w:rsidRPr="005600C7" w:rsidRDefault="00FA75D8" w:rsidP="00FA75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RKEZ PARKLAR </w:t>
            </w:r>
            <w:r>
              <w:rPr>
                <w:b/>
                <w:sz w:val="18"/>
              </w:rPr>
              <w:t>TEMİZLİK-BAKIM İŞİ</w:t>
            </w:r>
          </w:p>
        </w:tc>
      </w:tr>
      <w:tr w:rsidR="005600C7" w:rsidRPr="005600C7" w:rsidTr="00361525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</w:t>
            </w:r>
          </w:p>
        </w:tc>
      </w:tr>
      <w:tr w:rsidR="005600C7" w:rsidRPr="005600C7" w:rsidTr="00C4072D">
        <w:trPr>
          <w:trHeight w:val="255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</w:t>
            </w:r>
          </w:p>
        </w:tc>
      </w:tr>
      <w:tr w:rsidR="005600C7" w:rsidRPr="005600C7" w:rsidTr="004A287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FA75D8" w:rsidP="005600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LAMA TANKERİ YARDIMCISI</w:t>
            </w:r>
          </w:p>
        </w:tc>
      </w:tr>
      <w:tr w:rsidR="005600C7" w:rsidRPr="005600C7" w:rsidTr="00361525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</w:t>
            </w:r>
          </w:p>
        </w:tc>
      </w:tr>
      <w:tr w:rsidR="005600C7" w:rsidRPr="005600C7" w:rsidTr="00E45F40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</w:t>
            </w:r>
          </w:p>
        </w:tc>
      </w:tr>
      <w:tr w:rsidR="00FA75D8" w:rsidRPr="005600C7" w:rsidTr="00C4072D">
        <w:trPr>
          <w:trHeight w:val="255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5D8" w:rsidRPr="005600C7" w:rsidRDefault="00FA75D8" w:rsidP="00FA75D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5D8" w:rsidRPr="005600C7" w:rsidRDefault="00FA75D8" w:rsidP="00FA75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0.YIL PARKI GÖLGELİK DEMİRLERİ ZIMPARA + BOYA</w:t>
            </w:r>
          </w:p>
        </w:tc>
      </w:tr>
      <w:tr w:rsidR="005600C7" w:rsidRPr="005600C7" w:rsidTr="00734AAE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 + ŞOFÖR</w:t>
            </w:r>
          </w:p>
        </w:tc>
      </w:tr>
      <w:tr w:rsidR="005600C7" w:rsidRPr="005600C7" w:rsidTr="00734AAE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</w:t>
            </w:r>
          </w:p>
        </w:tc>
      </w:tr>
      <w:tr w:rsidR="00FA75D8" w:rsidRPr="005600C7" w:rsidTr="00734AAE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D8" w:rsidRPr="005600C7" w:rsidRDefault="00FA75D8" w:rsidP="00FA75D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D8" w:rsidRPr="005600C7" w:rsidRDefault="00FA75D8" w:rsidP="00FA75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0.YIL PARKI GÖLGELİK DEMİRLERİ ZIMPARA + BOYA</w:t>
            </w:r>
          </w:p>
        </w:tc>
      </w:tr>
      <w:tr w:rsidR="005600C7" w:rsidRPr="005600C7" w:rsidTr="00734AAE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FA75D8" w:rsidP="00FA75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RKEZ PARKLAR </w:t>
            </w:r>
            <w:r>
              <w:rPr>
                <w:b/>
                <w:sz w:val="18"/>
              </w:rPr>
              <w:t>TEMİZLİK-BAKIM İŞİ</w:t>
            </w:r>
          </w:p>
        </w:tc>
      </w:tr>
      <w:tr w:rsidR="005600C7" w:rsidRPr="005600C7" w:rsidTr="00734AAE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rPr>
                <w:b/>
                <w:sz w:val="18"/>
              </w:rPr>
            </w:pPr>
            <w:r w:rsidRPr="005600C7">
              <w:rPr>
                <w:b/>
                <w:sz w:val="18"/>
              </w:rPr>
              <w:t>KURTULUŞ PARKI TADİLAT-DÜZENLEME İŞİ</w:t>
            </w:r>
          </w:p>
        </w:tc>
      </w:tr>
      <w:tr w:rsidR="005600C7" w:rsidRPr="005600C7" w:rsidTr="00734AAE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5600C7" w:rsidP="005600C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5600C7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0C7" w:rsidRPr="005600C7" w:rsidRDefault="00FA75D8" w:rsidP="005600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ÖZTRAK PARKI TEMİZLİK-BAKIM İŞİ</w:t>
            </w:r>
          </w:p>
        </w:tc>
      </w:tr>
    </w:tbl>
    <w:p w:rsidR="00844BCA" w:rsidRPr="005600C7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5600C7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F657AE" w:rsidRPr="005600C7" w:rsidRDefault="00F657AE" w:rsidP="00F657AE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5600C7">
        <w:rPr>
          <w:rFonts w:cs="Times New Roman"/>
          <w:b/>
          <w:sz w:val="18"/>
          <w:szCs w:val="18"/>
        </w:rPr>
        <w:t>Murat BALCI</w:t>
      </w:r>
      <w:r w:rsidRPr="005600C7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F657AE" w:rsidRPr="005600C7" w:rsidRDefault="00F657AE" w:rsidP="00F657AE">
      <w:pPr>
        <w:tabs>
          <w:tab w:val="left" w:pos="10080"/>
        </w:tabs>
        <w:rPr>
          <w:b/>
          <w:sz w:val="18"/>
          <w:szCs w:val="18"/>
        </w:rPr>
      </w:pPr>
      <w:r w:rsidRPr="005600C7">
        <w:rPr>
          <w:rFonts w:cs="Times New Roman"/>
          <w:b/>
          <w:sz w:val="18"/>
          <w:szCs w:val="18"/>
        </w:rPr>
        <w:t>Ziraat Mühendisi</w:t>
      </w:r>
      <w:r w:rsidRPr="005600C7">
        <w:rPr>
          <w:rFonts w:cs="Times New Roman"/>
          <w:b/>
          <w:sz w:val="18"/>
          <w:szCs w:val="18"/>
        </w:rPr>
        <w:tab/>
      </w:r>
      <w:r w:rsidRPr="005600C7">
        <w:rPr>
          <w:b/>
          <w:sz w:val="18"/>
          <w:szCs w:val="18"/>
        </w:rPr>
        <w:t>Park ve Bahçeler Müdür V.</w:t>
      </w:r>
    </w:p>
    <w:p w:rsidR="00D35960" w:rsidRPr="005600C7" w:rsidRDefault="00D35960" w:rsidP="00F657AE">
      <w:pPr>
        <w:tabs>
          <w:tab w:val="left" w:pos="10080"/>
        </w:tabs>
        <w:rPr>
          <w:rFonts w:cs="Times New Roman"/>
          <w:b/>
          <w:sz w:val="18"/>
          <w:szCs w:val="18"/>
        </w:rPr>
      </w:pPr>
      <w:bookmarkStart w:id="0" w:name="_GoBack"/>
      <w:bookmarkEnd w:id="0"/>
    </w:p>
    <w:sectPr w:rsidR="00D35960" w:rsidRPr="005600C7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9" w:rsidRDefault="00B343A9">
      <w:r>
        <w:separator/>
      </w:r>
    </w:p>
  </w:endnote>
  <w:endnote w:type="continuationSeparator" w:id="0">
    <w:p w:rsidR="00B343A9" w:rsidRDefault="00B3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9" w:rsidRDefault="00B343A9">
      <w:r>
        <w:separator/>
      </w:r>
    </w:p>
  </w:footnote>
  <w:footnote w:type="continuationSeparator" w:id="0">
    <w:p w:rsidR="00B343A9" w:rsidRDefault="00B3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2C87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4C8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375F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2C5D"/>
    <w:rsid w:val="00284A66"/>
    <w:rsid w:val="002852B0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63842"/>
    <w:rsid w:val="003652E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96069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00C7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5D17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25610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F5B72"/>
    <w:rsid w:val="009024C1"/>
    <w:rsid w:val="009075F7"/>
    <w:rsid w:val="0091630A"/>
    <w:rsid w:val="0093058F"/>
    <w:rsid w:val="009314CE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589D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2036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43A9"/>
    <w:rsid w:val="00B36BE0"/>
    <w:rsid w:val="00B40063"/>
    <w:rsid w:val="00B4021D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45AD"/>
    <w:rsid w:val="00C15352"/>
    <w:rsid w:val="00C16C5D"/>
    <w:rsid w:val="00C235FA"/>
    <w:rsid w:val="00C23651"/>
    <w:rsid w:val="00C239BB"/>
    <w:rsid w:val="00C3269F"/>
    <w:rsid w:val="00C336F9"/>
    <w:rsid w:val="00C400CE"/>
    <w:rsid w:val="00C4072D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76B2F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0AB2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573A7"/>
    <w:rsid w:val="00F61E71"/>
    <w:rsid w:val="00F657AE"/>
    <w:rsid w:val="00F72797"/>
    <w:rsid w:val="00F76849"/>
    <w:rsid w:val="00FA27E8"/>
    <w:rsid w:val="00FA75D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282C5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282C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39CA-A802-473F-8C41-78FB796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ENGİN</dc:creator>
  <cp:lastModifiedBy>Ultimate</cp:lastModifiedBy>
  <cp:revision>37</cp:revision>
  <cp:lastPrinted>2016-04-29T13:23:00Z</cp:lastPrinted>
  <dcterms:created xsi:type="dcterms:W3CDTF">2016-04-06T13:41:00Z</dcterms:created>
  <dcterms:modified xsi:type="dcterms:W3CDTF">2016-06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